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1A64" w:rsidRDefault="006F1A64" w:rsidP="005D02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1A64" w:rsidRPr="000D4534" w:rsidRDefault="006F1A64" w:rsidP="006F1A6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B3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ІВНЯЛЬНО ПРАВОВИЙ АНАЛІЗ ДОВІРЧОЇ ВЛАСНОСТІ (ТРАСТУ) ТА ДОВІРЧОЇ ВЛАСНОСТІ ЗА ЗАКОНОДАВСТВОМ УКРАЇНИ</w:t>
      </w:r>
    </w:p>
    <w:p w:rsidR="006F1A64" w:rsidRPr="007F2314" w:rsidRDefault="006F1A64" w:rsidP="006F1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2B36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Історія запровадження інститутів</w:t>
      </w:r>
      <w:r w:rsidRPr="00FD2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р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 власності та довірчого</w:t>
      </w:r>
      <w:r w:rsidRPr="00FD2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правління майном</w:t>
      </w:r>
      <w:r w:rsidRPr="00FD2B36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 Україні </w:t>
      </w:r>
      <w:r w:rsidRPr="00FD2B36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сягає 2003 року, коли </w:t>
      </w:r>
      <w:r w:rsidRPr="00FD2B36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Ц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вільного кодексу</w:t>
      </w:r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FD2B36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 було внесено положення, за яким договір управління майном засвідчував виникнення в управителя права довірчої власності на отримане в управління майно. При цьому законом чи договором управління майном були передбачені обмеження права довірчої власності управителя. Відповідно, управител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D2B36">
        <w:rPr>
          <w:rFonts w:ascii="Times New Roman" w:eastAsia="Times New Roman" w:hAnsi="Times New Roman" w:cs="Times New Roman"/>
          <w:sz w:val="28"/>
          <w:szCs w:val="28"/>
          <w:lang w:eastAsia="uk-UA"/>
        </w:rPr>
        <w:t>є довірчим власником цього майна, я</w:t>
      </w:r>
      <w:r w:rsidR="00CD1257">
        <w:rPr>
          <w:rFonts w:ascii="Times New Roman" w:eastAsia="Times New Roman" w:hAnsi="Times New Roman" w:cs="Times New Roman"/>
          <w:sz w:val="28"/>
          <w:szCs w:val="28"/>
          <w:lang w:eastAsia="uk-UA"/>
        </w:rPr>
        <w:t>ким він володіє, користується і</w:t>
      </w:r>
      <w:r w:rsidR="00CD12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FD2B3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ряджається відповідно до закон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оговору управління майном.</w:t>
      </w:r>
    </w:p>
    <w:p w:rsidR="006F1A64" w:rsidRPr="006F1A64" w:rsidRDefault="006F1A64" w:rsidP="006F1A64">
      <w:pPr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FD2B36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ення довірчої власності до Ц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вільного кодексу</w:t>
      </w:r>
      <w:r w:rsidRPr="00FD2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виправдовувалося необхідністю узгодження кодексу з ухваленими 19 червня 2003 року 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оном </w:t>
      </w:r>
      <w:r w:rsidRPr="00FD2B3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r w:rsidRPr="00FD2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Про іпотечне кредитування, операції з консолідованим іпотечним боргом та іпотечні сертифікати” та 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оном </w:t>
      </w:r>
      <w:r w:rsidRPr="00FD2B3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r w:rsidRPr="00FD2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Про фінансово-кредитні механізми і управління майном при будівництві житла та операціях з нерухомістю”, в яких довірча власність була попередньо закріплена. </w:t>
      </w:r>
      <w:r w:rsidRPr="00FD2B36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Таким чином, в чинному Ц</w:t>
      </w:r>
      <w:r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ивільному кодексі</w:t>
      </w:r>
      <w:r w:rsidRPr="00FD2B36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України довірча власність та довірче управління майном існують паралельно один від одного або </w:t>
      </w:r>
      <w:r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якщо точніше розібратися разом.</w:t>
      </w:r>
    </w:p>
    <w:p w:rsidR="006F1A64" w:rsidRPr="00785299" w:rsidRDefault="006F1A64" w:rsidP="00785299">
      <w:pPr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FD2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гінальність побудови взаємодії зазначених інститутів вражає. </w:t>
      </w:r>
      <w:r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Згідно частина </w:t>
      </w:r>
      <w:r w:rsidRPr="00FD2B36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 статті 316 Ц</w:t>
      </w:r>
      <w:r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ивільного кодексу</w:t>
      </w:r>
      <w:r w:rsidRPr="00FD2B36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України “особливим видом права власності є довірча власність”, що фактично означає визнання класичного інституту довірчої власності (трасту), проте далі вказано “яке виника</w:t>
      </w:r>
      <w:r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є внаслідок закону або договору</w:t>
      </w:r>
      <w:r w:rsidRPr="00FD2B36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”</w:t>
      </w:r>
      <w:r w:rsidR="00785299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785299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  <w:lang w:val="en-US" w:eastAsia="uk-UA"/>
        </w:rPr>
        <w:t>[1]</w:t>
      </w:r>
      <w:r w:rsidRPr="00FD2B36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 Це дає можливість зробити висновок про паралельне існування інституту довірчого управління майном.</w:t>
      </w:r>
    </w:p>
    <w:p w:rsidR="00785299" w:rsidRPr="002B6DF3" w:rsidRDefault="006F1A64" w:rsidP="002B6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03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Ці два перспективні інститути при всій схожості і близькості окремих характеристик не є тотожними поняттями і прийшли до нас з різних правових джерел. О.В. Черкашина зазначає, що довірче управління і траст - дві форми </w:t>
      </w:r>
      <w:r w:rsidRPr="00A503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категорії управління, які регулюють схожі відносини у різ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х правових системах</w:t>
      </w:r>
      <w:r w:rsidR="0078529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[2]</w:t>
      </w:r>
      <w:r w:rsidRPr="00A503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зокрема довірча власність або, як її ще називають “траст” є властива англо-американському праву, а довірче управління – континентальному.</w:t>
      </w:r>
      <w:r w:rsidR="002B6DF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2B6DF3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FD2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аїнах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мано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eastAsia="uk-UA"/>
        </w:rPr>
        <w:t>-германської правової сім’ї, щоб не запозичувати інститут довірчої власності в повному обсязі, були створені довірчі конструкції (так званий інститут довірчого управління), що дозволяють використовувати елементи довірчої власності без здійснення структурної пе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будови самої правової системи</w:t>
      </w:r>
      <w:r w:rsidRPr="00FD2B36">
        <w:rPr>
          <w:rFonts w:ascii="Times New Roman" w:eastAsia="Times New Roman" w:hAnsi="Times New Roman" w:cs="Times New Roman"/>
          <w:sz w:val="28"/>
          <w:szCs w:val="28"/>
          <w:lang w:eastAsia="uk-UA"/>
        </w:rPr>
        <w:t>. Таким чином, к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їни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романо-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ерманської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авової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ім’ї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жуть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ілком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ристовувати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ститут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вірчої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ласності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кільки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їх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аво не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знає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жливості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щеплення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ава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ласності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6F1A64" w:rsidRPr="00CD1257" w:rsidRDefault="006F1A64" w:rsidP="00CD12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1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В. </w:t>
      </w:r>
      <w:proofErr w:type="spellStart"/>
      <w:r w:rsidRPr="00A17B2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пас</w:t>
      </w:r>
      <w:proofErr w:type="spellEnd"/>
      <w:r w:rsidRPr="00A1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значає, що рецепція класичної конструкції трасту в Україні є неможлива, оскільки континентальна концепція права власності є концепцією „єдиного” права власності, що заперечує розуміння окремих повноважень, які утворюються внаслідок „розщеплення” пр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r w:rsidR="007852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85299" w:rsidRPr="007F6B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="002B6DF3" w:rsidRPr="007F6B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7F6B36" w:rsidRPr="007F6B36">
        <w:rPr>
          <w:rFonts w:ascii="Times New Roman" w:eastAsia="Times New Roman" w:hAnsi="Times New Roman" w:cs="Times New Roman"/>
          <w:sz w:val="28"/>
          <w:szCs w:val="28"/>
          <w:lang w:eastAsia="ru-RU"/>
        </w:rPr>
        <w:t>, с.8</w:t>
      </w:r>
      <w:r w:rsidR="00785299" w:rsidRPr="007F6B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Pr="007F6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йсно у довірчого власника відповідно до класичного розуміння довірчої власності повинно виникати право власності на майно, що супе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цивілістичним підходам України</w:t>
      </w:r>
      <w:r w:rsidRPr="00A17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1A64" w:rsidRPr="007F6506" w:rsidRDefault="006F1A64" w:rsidP="006F1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2B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ідміну від англо</w:t>
      </w:r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FD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риканського інституту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та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 довірчої власності за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ільним кодексом </w:t>
      </w:r>
      <w:r w:rsidRPr="00FD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їни навіть формально юридично не створює ефекту </w:t>
      </w:r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“</w:t>
      </w:r>
      <w:r w:rsidRPr="00FD2B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щепленого</w:t>
      </w:r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”</w:t>
      </w:r>
      <w:r w:rsidRPr="00FD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власності, тобто коли на один майновий об'єкт одночасно існує кілька титулів власності з різним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сягом і характером повноважень</w:t>
      </w:r>
      <w:r w:rsidRPr="00FD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D2B36">
        <w:rPr>
          <w:rFonts w:ascii="Times New Roman" w:eastAsia="Times New Roman" w:hAnsi="Times New Roman" w:cs="Times New Roman"/>
          <w:sz w:val="28"/>
          <w:szCs w:val="28"/>
          <w:lang w:eastAsia="uk-UA"/>
        </w:rPr>
        <w:t>В науково-практичний коментарі до статті 316 Ц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вільного кодексу</w:t>
      </w:r>
      <w:r w:rsidRPr="00FD2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зазначено, що довірча власність не може виникати за будь-яких інших підстав, зокрема, з інших договорів, крім договорів управління майном, односто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нніх правочинів, рішення суду</w:t>
      </w:r>
      <w:r w:rsidR="002B6D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B6DF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4]</w:t>
      </w:r>
      <w:r w:rsidRPr="00FD2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бто відповідно до чинного законодавства довірча власність виникає на підставі договору довірчого управління майном, який характерний 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ституту </w:t>
      </w:r>
      <w:r w:rsidRPr="00FD2B3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рчого управління, що звичайно суперечить звичному розумінню трасту.</w:t>
      </w:r>
    </w:p>
    <w:p w:rsidR="006F1A64" w:rsidRPr="00A5038C" w:rsidRDefault="006F1A64" w:rsidP="006F1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503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вичайно, такі особливості класичного розуміння зазначених інститутів суперечать дійсному трактуванню їх в чинному законодавстві України. Саме </w:t>
      </w:r>
      <w:r w:rsidRPr="00A503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тому, вважаємо за доцільне виокремити характерні спільні та відмінні риси класичної довірчої власності (трасту) та довірчої власності, яка закріплена в чинному законодавстві, ґрунтуючись на нормативно-правових актах в яких вона висвітлена в Україні, а саме Ц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вільний кодекс</w:t>
      </w:r>
      <w:r w:rsidRPr="00A503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країни, З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кон </w:t>
      </w:r>
      <w:r w:rsidRPr="00A503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раїни</w:t>
      </w:r>
      <w:r w:rsidRPr="00A503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”Про довірчі товариства”</w:t>
      </w:r>
      <w:r w:rsidR="002B6DF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[5]</w:t>
      </w:r>
      <w:r w:rsidRPr="00A503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З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кон </w:t>
      </w:r>
      <w:r w:rsidRPr="00A503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раїни</w:t>
      </w:r>
      <w:r w:rsidRPr="00A503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”Про іпотечне кредитування, операції з консолідованим іпотечним боргом та іпотечні сертифікати”</w:t>
      </w:r>
      <w:r w:rsidR="002B6DF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[6]</w:t>
      </w:r>
      <w:r w:rsidRPr="00A503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 З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кон </w:t>
      </w:r>
      <w:r w:rsidRPr="00A503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раїни</w:t>
      </w:r>
      <w:r w:rsidRPr="00A503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”Про фінансово-кредитні механізми і управління майном при будівництві житла та операціях з нерухомістю”</w:t>
      </w:r>
      <w:r w:rsidR="002B6DF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[7]</w:t>
      </w:r>
      <w:r w:rsidRPr="00A503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6F1A64" w:rsidRPr="005E136C" w:rsidRDefault="006F1A64" w:rsidP="006F1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E13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ля початку необхідно виділити схожі риси, зокрема: </w:t>
      </w:r>
    </w:p>
    <w:p w:rsidR="006F1A64" w:rsidRPr="005E136C" w:rsidRDefault="006F1A64" w:rsidP="006F1A6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proofErr w:type="spellStart"/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уб</w:t>
      </w:r>
      <w:proofErr w:type="spellEnd"/>
      <w:r w:rsidRPr="005E136C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’</w:t>
      </w:r>
      <w:proofErr w:type="spellStart"/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єкт</w:t>
      </w:r>
      <w:proofErr w:type="spellEnd"/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, який передає майно, як в довірчій власності (трасті), так і в довірчій власності, передбаченій український законодавством повинен бути власником такого майна;</w:t>
      </w:r>
    </w:p>
    <w:p w:rsidR="006F1A64" w:rsidRPr="005E136C" w:rsidRDefault="006F1A64" w:rsidP="006F1A6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Управління переданим у довірчу власність (траст) або в довірчу власність (в Україні) майном може здійснюватися як на користь установника управління, так і на користь іншої особи – </w:t>
      </w:r>
      <w:proofErr w:type="spellStart"/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игодонабувача</w:t>
      </w:r>
      <w:proofErr w:type="spellEnd"/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або </w:t>
      </w:r>
      <w:proofErr w:type="spellStart"/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бенефіціарія</w:t>
      </w:r>
      <w:proofErr w:type="spellEnd"/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;</w:t>
      </w:r>
    </w:p>
    <w:p w:rsidR="006F1A64" w:rsidRPr="005E136C" w:rsidRDefault="006F1A64" w:rsidP="006F1A6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Управитель і довірчий власник формально зобов'язані в силу закону здійснювати свої правомочності сумлінно, виходячи з інтересів установника управління чи </w:t>
      </w:r>
      <w:proofErr w:type="spellStart"/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игодонабувача</w:t>
      </w:r>
      <w:proofErr w:type="spellEnd"/>
      <w:r w:rsidRPr="005E136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6F1A64" w:rsidRPr="005E136C" w:rsidRDefault="006F1A64" w:rsidP="006F1A6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Установник довірчого власності (трасту) чи довірчої власності (в Україні) має право перевіряти дії управителя чи довірчого власника</w:t>
      </w:r>
      <w:r w:rsidRPr="005E136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6F1A64" w:rsidRPr="005E136C" w:rsidRDefault="006F1A64" w:rsidP="006F1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Управитель та довірчий власник формально несуть цивільно-правову відповідальність за порушення інтересів і заподіяння шкоди установнику управління</w:t>
      </w:r>
      <w:r w:rsidRPr="005E136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6F1A64" w:rsidRPr="005E136C" w:rsidRDefault="006F1A64" w:rsidP="006F1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E13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пер розглянемо відмінні риси даних правовідношень, зокрема: </w:t>
      </w:r>
    </w:p>
    <w:p w:rsidR="006F1A64" w:rsidRPr="005E136C" w:rsidRDefault="006F1A64" w:rsidP="006F1A6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ри відносинах довірчої власності (в Україні) від установника до управителя переходить право власності на передане в управління майно,</w:t>
      </w:r>
      <w:r w:rsidR="000A72A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проте право власності власника припиняється.</w:t>
      </w:r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0A72A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</w:t>
      </w:r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ри відносинах довірчої власності (трасті) відбувається розщеплення та перехід права власності на передане майно</w:t>
      </w:r>
      <w:r w:rsidRPr="005E136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6F1A64" w:rsidRPr="005E136C" w:rsidRDefault="006F1A64" w:rsidP="006F1A6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lastRenderedPageBreak/>
        <w:t>В особи, яка приймає майно в обох випадках виникають правомочності щодо володіння, користування та розпорядження відповідним майном. Проте згідно довірчої власності передбаченої в Україні ці правомочності є обмежені</w:t>
      </w:r>
      <w:r w:rsidRPr="005E136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6F1A64" w:rsidRPr="005E136C" w:rsidRDefault="006F1A64" w:rsidP="006F1A6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равомочності довірчого власника обмежуються лише законом, в той час як правомочності управителя можуть бути обмежені ще й договором про довірче управління майном</w:t>
      </w:r>
      <w:r w:rsidRPr="005E136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6F1A64" w:rsidRPr="005E136C" w:rsidRDefault="006F1A64" w:rsidP="006F1A6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Термін довірчої власності за українським законодавством не може перевищувати п'яти років, а після закінчення відповідного терміну майно підлягає поверненню установнику управління або передане </w:t>
      </w:r>
      <w:proofErr w:type="spellStart"/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бенефіціарію</w:t>
      </w:r>
      <w:proofErr w:type="spellEnd"/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(</w:t>
      </w:r>
      <w:proofErr w:type="spellStart"/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игодонабувачу</w:t>
      </w:r>
      <w:proofErr w:type="spellEnd"/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), а довірча власність може бути безстроковою;</w:t>
      </w:r>
    </w:p>
    <w:p w:rsidR="006F1A64" w:rsidRPr="005E136C" w:rsidRDefault="006F1A64" w:rsidP="006F1A6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Управитель при вчиненні юридично значущих дій зобов'язаний вказувати на те, що він не є власником відповідного майна, а довірчий власник не повинен вказувати про свій правовий зв'язок з таким майном</w:t>
      </w:r>
      <w:r w:rsidRPr="005E136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6F1A64" w:rsidRPr="005E136C" w:rsidRDefault="006F1A64" w:rsidP="006F1A6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Установник управління має право у будь-який час відмовитися від договору довірчого управління, а довірча власність може бути достроково припинена лише за рішенням суду при винних діях довірчого власника, що порушують інтереси власника (установника);</w:t>
      </w:r>
    </w:p>
    <w:p w:rsidR="006F1A64" w:rsidRPr="005E136C" w:rsidRDefault="006F1A64" w:rsidP="006F1A6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Відмова </w:t>
      </w:r>
      <w:proofErr w:type="spellStart"/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игодонабувача</w:t>
      </w:r>
      <w:proofErr w:type="spellEnd"/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від одержання </w:t>
      </w:r>
      <w:proofErr w:type="spellStart"/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игод</w:t>
      </w:r>
      <w:proofErr w:type="spellEnd"/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за довірчою власністю (в Україні) тягне за собою автоматичне припинення, якщо інше не передбачено договором, а довірча власність, як правило, не припиняється, якщо інше не передбачено законом;</w:t>
      </w:r>
    </w:p>
    <w:p w:rsidR="006F1A64" w:rsidRPr="005E136C" w:rsidRDefault="006F1A64" w:rsidP="006F1A6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тягнення за боргами управителя, не пов'язаних з управлінням відповідним майном, не може бути звернено на майно, що перебуває у нього в управлінні. Довірчий власник відповідає за своїми боргами всім своїм майном, якщо інше не передбачено законом</w:t>
      </w:r>
      <w:r w:rsidRPr="005E136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6F1A64" w:rsidRPr="005E136C" w:rsidRDefault="006F1A64" w:rsidP="006F1A6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Борги за зобов'язаннями, що виникли у зв'язку з довірчою власністю (в Україні), погашаються за рахунок переданого в управління майна установника, а при недостатності цього майна погашаються за рахунок майна управителя. Стягнення за боргами, що виникли у зв’язку із довірчою </w:t>
      </w:r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lastRenderedPageBreak/>
        <w:t>власністю (трасту) звертається на все майно довірчого власника, включаючи і майно, отримане ним в довірчу власність;</w:t>
      </w:r>
    </w:p>
    <w:p w:rsidR="006F1A64" w:rsidRPr="005E136C" w:rsidRDefault="006F1A64" w:rsidP="006F1A6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У разі банкрутства установника управління, стягнення за боргами може бути звернено на передане в управління майно. При цьому довірче власність (в Україні) припиняється, а відповідне майно включається до основної маси майна. Стягнення за боргами установника довірчої власності (трасту) не може бути поширене на майно передане в управління, якщо інше не передбачено законом;</w:t>
      </w:r>
    </w:p>
    <w:p w:rsidR="006F1A64" w:rsidRPr="005E136C" w:rsidRDefault="006F1A64" w:rsidP="006F1A6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У разі смерті управителя, визнання недієздатним, обмежено дієздатним, безвісно відсутнім або у разі смерті </w:t>
      </w:r>
      <w:proofErr w:type="spellStart"/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игодонабувача</w:t>
      </w:r>
      <w:proofErr w:type="spellEnd"/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- фізичної особи або ліквідації </w:t>
      </w:r>
      <w:proofErr w:type="spellStart"/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игодонабувача</w:t>
      </w:r>
      <w:proofErr w:type="spellEnd"/>
      <w:r w:rsidRPr="005E136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- юридичної особи управління припиняється, якщо інше не передбачено договором. У разі ж смерті довірчого власника довірча власність переходить у спадок його спадкоємцям, якщо інше не передбачено законом або договором про заснування трасту. У разі визнання довірчого власника недієздатною або безвісно відсутньою, майно, що знаходилося у нього в довірчій власності слідує юридичній долі решти його майна;</w:t>
      </w:r>
    </w:p>
    <w:p w:rsidR="000A72AC" w:rsidRPr="00FD2B36" w:rsidRDefault="000A72AC" w:rsidP="000A72AC">
      <w:pPr>
        <w:widowControl w:val="0"/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FD2B36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Таким чином, в Україні діє інститут довірчої власності пристосований до континентальної правової сім</w:t>
      </w:r>
      <w:r w:rsidRPr="00FD2B36">
        <w:rPr>
          <w:rFonts w:ascii="Times New Roman" w:eastAsia="Century Schoolbook" w:hAnsi="Times New Roman" w:cs="Times New Roman"/>
          <w:color w:val="000000"/>
          <w:sz w:val="28"/>
          <w:szCs w:val="28"/>
          <w:lang w:val="ru-RU" w:eastAsia="ru-RU"/>
        </w:rPr>
        <w:t>’</w:t>
      </w:r>
      <w:r w:rsidRPr="00FD2B36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ї, який має певні особливості, а саме:</w:t>
      </w:r>
    </w:p>
    <w:p w:rsidR="000A72AC" w:rsidRPr="00FD2B36" w:rsidRDefault="000A72AC" w:rsidP="000A72A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2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рча власність виникає на підставі договору, тобто двостороннього правочину між установником управління та управителем; </w:t>
      </w:r>
    </w:p>
    <w:p w:rsidR="000A72AC" w:rsidRPr="00FD2B36" w:rsidRDefault="000A72AC" w:rsidP="000A72AC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2B36">
        <w:rPr>
          <w:rFonts w:ascii="Times New Roman" w:eastAsia="Century Schoolbook" w:hAnsi="Times New Roman" w:cs="Century Schoolbook"/>
          <w:sz w:val="28"/>
          <w:szCs w:val="28"/>
          <w:lang w:val="ru-RU" w:eastAsia="ru-RU"/>
        </w:rPr>
        <w:t>установником</w:t>
      </w:r>
      <w:proofErr w:type="spellEnd"/>
      <w:r w:rsidRPr="00FD2B36">
        <w:rPr>
          <w:rFonts w:ascii="Times New Roman" w:eastAsia="Century Schoolbook" w:hAnsi="Times New Roman" w:cs="Century Schoolbook"/>
          <w:sz w:val="28"/>
          <w:szCs w:val="28"/>
          <w:lang w:val="ru-RU" w:eastAsia="ru-RU"/>
        </w:rPr>
        <w:t xml:space="preserve"> </w:t>
      </w:r>
      <w:proofErr w:type="spellStart"/>
      <w:r w:rsidRPr="00FD2B36">
        <w:rPr>
          <w:rFonts w:ascii="Times New Roman" w:eastAsia="Century Schoolbook" w:hAnsi="Times New Roman" w:cs="Century Schoolbook"/>
          <w:sz w:val="28"/>
          <w:szCs w:val="28"/>
          <w:lang w:val="ru-RU" w:eastAsia="ru-RU"/>
        </w:rPr>
        <w:t>управління</w:t>
      </w:r>
      <w:proofErr w:type="spellEnd"/>
      <w:r w:rsidRPr="00FD2B36">
        <w:rPr>
          <w:rFonts w:ascii="Times New Roman" w:eastAsia="Century Schoolbook" w:hAnsi="Times New Roman" w:cs="Century Schoolbook"/>
          <w:sz w:val="28"/>
          <w:szCs w:val="28"/>
          <w:lang w:val="ru-RU" w:eastAsia="ru-RU"/>
        </w:rPr>
        <w:t xml:space="preserve"> </w:t>
      </w:r>
      <w:proofErr w:type="spellStart"/>
      <w:r w:rsidRPr="00FD2B36">
        <w:rPr>
          <w:rFonts w:ascii="Times New Roman" w:eastAsia="Century Schoolbook" w:hAnsi="Times New Roman" w:cs="Century Schoolbook"/>
          <w:sz w:val="28"/>
          <w:szCs w:val="28"/>
          <w:lang w:val="ru-RU" w:eastAsia="ru-RU"/>
        </w:rPr>
        <w:t>може</w:t>
      </w:r>
      <w:proofErr w:type="spellEnd"/>
      <w:r w:rsidRPr="00FD2B36">
        <w:rPr>
          <w:rFonts w:ascii="Times New Roman" w:eastAsia="Century Schoolbook" w:hAnsi="Times New Roman" w:cs="Century Schoolbook"/>
          <w:sz w:val="28"/>
          <w:szCs w:val="28"/>
          <w:lang w:val="ru-RU" w:eastAsia="ru-RU"/>
        </w:rPr>
        <w:t xml:space="preserve"> бути як </w:t>
      </w:r>
      <w:proofErr w:type="spellStart"/>
      <w:r w:rsidRPr="00FD2B36">
        <w:rPr>
          <w:rFonts w:ascii="Times New Roman" w:eastAsia="Century Schoolbook" w:hAnsi="Times New Roman" w:cs="Century Schoolbook"/>
          <w:sz w:val="28"/>
          <w:szCs w:val="28"/>
          <w:lang w:val="ru-RU" w:eastAsia="ru-RU"/>
        </w:rPr>
        <w:t>юридична</w:t>
      </w:r>
      <w:proofErr w:type="spellEnd"/>
      <w:r w:rsidRPr="00FD2B36">
        <w:rPr>
          <w:rFonts w:ascii="Times New Roman" w:eastAsia="Century Schoolbook" w:hAnsi="Times New Roman" w:cs="Century Schoolbook"/>
          <w:sz w:val="28"/>
          <w:szCs w:val="28"/>
          <w:lang w:val="ru-RU" w:eastAsia="ru-RU"/>
        </w:rPr>
        <w:t xml:space="preserve"> особа, так і </w:t>
      </w:r>
      <w:proofErr w:type="spellStart"/>
      <w:r w:rsidRPr="00FD2B36">
        <w:rPr>
          <w:rFonts w:ascii="Times New Roman" w:eastAsia="Century Schoolbook" w:hAnsi="Times New Roman" w:cs="Century Schoolbook"/>
          <w:sz w:val="28"/>
          <w:szCs w:val="28"/>
          <w:lang w:val="ru-RU" w:eastAsia="ru-RU"/>
        </w:rPr>
        <w:t>фізична</w:t>
      </w:r>
      <w:proofErr w:type="spellEnd"/>
      <w:r w:rsidRPr="00FD2B36">
        <w:rPr>
          <w:rFonts w:ascii="Times New Roman" w:eastAsia="Century Schoolbook" w:hAnsi="Times New Roman" w:cs="Century Schoolbook"/>
          <w:sz w:val="28"/>
          <w:szCs w:val="28"/>
          <w:lang w:val="ru-RU" w:eastAsia="ru-RU"/>
        </w:rPr>
        <w:t xml:space="preserve"> особа, то управителем – </w:t>
      </w:r>
      <w:proofErr w:type="spellStart"/>
      <w:r w:rsidRPr="00FD2B36">
        <w:rPr>
          <w:rFonts w:ascii="Times New Roman" w:eastAsia="Century Schoolbook" w:hAnsi="Times New Roman" w:cs="Century Schoolbook"/>
          <w:sz w:val="28"/>
          <w:szCs w:val="28"/>
          <w:lang w:val="ru-RU" w:eastAsia="ru-RU"/>
        </w:rPr>
        <w:t>тільки</w:t>
      </w:r>
      <w:proofErr w:type="spellEnd"/>
      <w:r w:rsidRPr="00FD2B36">
        <w:rPr>
          <w:rFonts w:ascii="Times New Roman" w:eastAsia="Century Schoolbook" w:hAnsi="Times New Roman" w:cs="Century Schoolbook"/>
          <w:sz w:val="28"/>
          <w:szCs w:val="28"/>
          <w:lang w:val="ru-RU" w:eastAsia="ru-RU"/>
        </w:rPr>
        <w:t xml:space="preserve"> </w:t>
      </w:r>
      <w:proofErr w:type="spellStart"/>
      <w:r w:rsidRPr="00FD2B36">
        <w:rPr>
          <w:rFonts w:ascii="Times New Roman" w:eastAsia="Century Schoolbook" w:hAnsi="Times New Roman" w:cs="Century Schoolbook"/>
          <w:sz w:val="28"/>
          <w:szCs w:val="28"/>
          <w:lang w:val="ru-RU" w:eastAsia="ru-RU"/>
        </w:rPr>
        <w:t>суб’єкт</w:t>
      </w:r>
      <w:proofErr w:type="spellEnd"/>
      <w:r w:rsidRPr="00FD2B36">
        <w:rPr>
          <w:rFonts w:ascii="Times New Roman" w:eastAsia="Century Schoolbook" w:hAnsi="Times New Roman" w:cs="Century Schoolbook"/>
          <w:sz w:val="28"/>
          <w:szCs w:val="28"/>
          <w:lang w:val="ru-RU" w:eastAsia="ru-RU"/>
        </w:rPr>
        <w:t xml:space="preserve"> </w:t>
      </w:r>
      <w:proofErr w:type="spellStart"/>
      <w:r w:rsidRPr="00FD2B36">
        <w:rPr>
          <w:rFonts w:ascii="Times New Roman" w:eastAsia="Century Schoolbook" w:hAnsi="Times New Roman" w:cs="Century Schoolbook"/>
          <w:sz w:val="28"/>
          <w:szCs w:val="28"/>
          <w:lang w:val="ru-RU" w:eastAsia="ru-RU"/>
        </w:rPr>
        <w:t>підприємницької</w:t>
      </w:r>
      <w:proofErr w:type="spellEnd"/>
      <w:r w:rsidRPr="00FD2B36">
        <w:rPr>
          <w:rFonts w:ascii="Times New Roman" w:eastAsia="Century Schoolbook" w:hAnsi="Times New Roman" w:cs="Century Schoolbook"/>
          <w:sz w:val="28"/>
          <w:szCs w:val="28"/>
          <w:lang w:val="ru-RU" w:eastAsia="ru-RU"/>
        </w:rPr>
        <w:t xml:space="preserve"> </w:t>
      </w:r>
      <w:proofErr w:type="spellStart"/>
      <w:r w:rsidRPr="00FD2B36">
        <w:rPr>
          <w:rFonts w:ascii="Times New Roman" w:eastAsia="Century Schoolbook" w:hAnsi="Times New Roman" w:cs="Century Schoolbook"/>
          <w:sz w:val="28"/>
          <w:szCs w:val="28"/>
          <w:lang w:val="ru-RU" w:eastAsia="ru-RU"/>
        </w:rPr>
        <w:t>діяльності</w:t>
      </w:r>
      <w:proofErr w:type="spellEnd"/>
      <w:r w:rsidRPr="00FD2B36">
        <w:rPr>
          <w:rFonts w:ascii="Times New Roman" w:eastAsia="Century Schoolbook" w:hAnsi="Times New Roman" w:cs="Century Schoolbook"/>
          <w:sz w:val="28"/>
          <w:szCs w:val="28"/>
          <w:lang w:eastAsia="ru-RU"/>
        </w:rPr>
        <w:t>;</w:t>
      </w:r>
    </w:p>
    <w:p w:rsidR="00DD6FBC" w:rsidRPr="00DD6FBC" w:rsidRDefault="000A72AC" w:rsidP="00DD6FBC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2B36">
        <w:rPr>
          <w:rFonts w:ascii="Times New Roman" w:eastAsia="Century Schoolbook" w:hAnsi="Times New Roman" w:cs="Century Schoolbook"/>
          <w:sz w:val="28"/>
          <w:szCs w:val="28"/>
          <w:lang w:val="ru-RU" w:eastAsia="ru-RU"/>
        </w:rPr>
        <w:t>вигодонабувачем</w:t>
      </w:r>
      <w:proofErr w:type="spellEnd"/>
      <w:r w:rsidRPr="00FD2B36">
        <w:rPr>
          <w:rFonts w:ascii="Times New Roman" w:eastAsia="Century Schoolbook" w:hAnsi="Times New Roman" w:cs="Century Schoolbook"/>
          <w:sz w:val="28"/>
          <w:szCs w:val="28"/>
          <w:lang w:val="ru-RU" w:eastAsia="ru-RU"/>
        </w:rPr>
        <w:t xml:space="preserve"> </w:t>
      </w:r>
      <w:proofErr w:type="spellStart"/>
      <w:r w:rsidRPr="00FD2B36">
        <w:rPr>
          <w:rFonts w:ascii="Times New Roman" w:eastAsia="Century Schoolbook" w:hAnsi="Times New Roman" w:cs="Century Schoolbook"/>
          <w:sz w:val="28"/>
          <w:szCs w:val="28"/>
          <w:lang w:val="ru-RU" w:eastAsia="ru-RU"/>
        </w:rPr>
        <w:t>може</w:t>
      </w:r>
      <w:proofErr w:type="spellEnd"/>
      <w:r w:rsidRPr="00FD2B36">
        <w:rPr>
          <w:rFonts w:ascii="Times New Roman" w:eastAsia="Century Schoolbook" w:hAnsi="Times New Roman" w:cs="Century Schoolbook"/>
          <w:sz w:val="28"/>
          <w:szCs w:val="28"/>
          <w:lang w:val="ru-RU" w:eastAsia="ru-RU"/>
        </w:rPr>
        <w:t xml:space="preserve"> бути </w:t>
      </w:r>
      <w:proofErr w:type="spellStart"/>
      <w:r w:rsidRPr="00FD2B36">
        <w:rPr>
          <w:rFonts w:ascii="Times New Roman" w:eastAsia="Century Schoolbook" w:hAnsi="Times New Roman" w:cs="Century Schoolbook"/>
          <w:sz w:val="28"/>
          <w:szCs w:val="28"/>
          <w:lang w:val="ru-RU" w:eastAsia="ru-RU"/>
        </w:rPr>
        <w:t>установник</w:t>
      </w:r>
      <w:proofErr w:type="spellEnd"/>
      <w:r w:rsidRPr="00FD2B36">
        <w:rPr>
          <w:rFonts w:ascii="Times New Roman" w:eastAsia="Century Schoolbook" w:hAnsi="Times New Roman" w:cs="Century Schoolbook"/>
          <w:sz w:val="28"/>
          <w:szCs w:val="28"/>
          <w:lang w:val="ru-RU" w:eastAsia="ru-RU"/>
        </w:rPr>
        <w:t xml:space="preserve"> </w:t>
      </w:r>
      <w:proofErr w:type="spellStart"/>
      <w:r w:rsidRPr="00FD2B36">
        <w:rPr>
          <w:rFonts w:ascii="Times New Roman" w:eastAsia="Century Schoolbook" w:hAnsi="Times New Roman" w:cs="Century Schoolbook"/>
          <w:sz w:val="28"/>
          <w:szCs w:val="28"/>
          <w:lang w:val="ru-RU" w:eastAsia="ru-RU"/>
        </w:rPr>
        <w:t>управління</w:t>
      </w:r>
      <w:proofErr w:type="spellEnd"/>
      <w:r w:rsidRPr="00FD2B36">
        <w:rPr>
          <w:rFonts w:ascii="Times New Roman" w:eastAsia="Century Schoolbook" w:hAnsi="Times New Roman" w:cs="Century Schoolbook"/>
          <w:sz w:val="28"/>
          <w:szCs w:val="28"/>
          <w:lang w:val="ru-RU" w:eastAsia="ru-RU"/>
        </w:rPr>
        <w:t xml:space="preserve"> </w:t>
      </w:r>
      <w:proofErr w:type="spellStart"/>
      <w:r w:rsidRPr="00FD2B36">
        <w:rPr>
          <w:rFonts w:ascii="Times New Roman" w:eastAsia="Century Schoolbook" w:hAnsi="Times New Roman" w:cs="Century Schoolbook"/>
          <w:sz w:val="28"/>
          <w:szCs w:val="28"/>
          <w:lang w:val="ru-RU" w:eastAsia="ru-RU"/>
        </w:rPr>
        <w:t>або</w:t>
      </w:r>
      <w:proofErr w:type="spellEnd"/>
      <w:r w:rsidRPr="00FD2B36">
        <w:rPr>
          <w:rFonts w:ascii="Times New Roman" w:eastAsia="Century Schoolbook" w:hAnsi="Times New Roman" w:cs="Century Schoolbook"/>
          <w:sz w:val="28"/>
          <w:szCs w:val="28"/>
          <w:lang w:val="ru-RU" w:eastAsia="ru-RU"/>
        </w:rPr>
        <w:t xml:space="preserve"> </w:t>
      </w:r>
      <w:proofErr w:type="spellStart"/>
      <w:r w:rsidRPr="00FD2B36">
        <w:rPr>
          <w:rFonts w:ascii="Times New Roman" w:eastAsia="Century Schoolbook" w:hAnsi="Times New Roman" w:cs="Century Schoolbook"/>
          <w:sz w:val="28"/>
          <w:szCs w:val="28"/>
          <w:lang w:val="ru-RU" w:eastAsia="ru-RU"/>
        </w:rPr>
        <w:t>інша</w:t>
      </w:r>
      <w:proofErr w:type="spellEnd"/>
      <w:r w:rsidRPr="00FD2B36">
        <w:rPr>
          <w:rFonts w:ascii="Times New Roman" w:eastAsia="Century Schoolbook" w:hAnsi="Times New Roman" w:cs="Century Schoolbook"/>
          <w:sz w:val="28"/>
          <w:szCs w:val="28"/>
          <w:lang w:val="ru-RU" w:eastAsia="ru-RU"/>
        </w:rPr>
        <w:t xml:space="preserve"> особа </w:t>
      </w:r>
      <w:proofErr w:type="spellStart"/>
      <w:r w:rsidRPr="00FD2B36">
        <w:rPr>
          <w:rFonts w:ascii="Times New Roman" w:eastAsia="Century Schoolbook" w:hAnsi="Times New Roman" w:cs="Century Schoolbook"/>
          <w:sz w:val="28"/>
          <w:szCs w:val="28"/>
          <w:lang w:val="ru-RU" w:eastAsia="ru-RU"/>
        </w:rPr>
        <w:t>вказана</w:t>
      </w:r>
      <w:proofErr w:type="spellEnd"/>
      <w:r w:rsidRPr="00FD2B36">
        <w:rPr>
          <w:rFonts w:ascii="Times New Roman" w:eastAsia="Century Schoolbook" w:hAnsi="Times New Roman" w:cs="Century Schoolbook"/>
          <w:sz w:val="28"/>
          <w:szCs w:val="28"/>
          <w:lang w:val="ru-RU" w:eastAsia="ru-RU"/>
        </w:rPr>
        <w:t xml:space="preserve"> ним у </w:t>
      </w:r>
      <w:proofErr w:type="spellStart"/>
      <w:r w:rsidRPr="00FD2B36">
        <w:rPr>
          <w:rFonts w:ascii="Times New Roman" w:eastAsia="Century Schoolbook" w:hAnsi="Times New Roman" w:cs="Century Schoolbook"/>
          <w:sz w:val="28"/>
          <w:szCs w:val="28"/>
          <w:lang w:val="ru-RU" w:eastAsia="ru-RU"/>
        </w:rPr>
        <w:t>договорі</w:t>
      </w:r>
      <w:proofErr w:type="spellEnd"/>
      <w:r w:rsidRPr="00FD2B36">
        <w:rPr>
          <w:rFonts w:ascii="Times New Roman" w:eastAsia="Century Schoolbook" w:hAnsi="Times New Roman" w:cs="Century Schoolbook"/>
          <w:sz w:val="28"/>
          <w:szCs w:val="28"/>
          <w:lang w:eastAsia="ru-RU"/>
        </w:rPr>
        <w:t>;</w:t>
      </w:r>
    </w:p>
    <w:p w:rsidR="000A72AC" w:rsidRPr="008C1BCB" w:rsidRDefault="000A72AC" w:rsidP="000A72AC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C1BCB">
        <w:rPr>
          <w:rFonts w:ascii="Times New Roman" w:eastAsia="Century Schoolbook" w:hAnsi="Times New Roman" w:cs="Times New Roman"/>
          <w:sz w:val="28"/>
          <w:szCs w:val="28"/>
          <w:lang w:val="ru-RU" w:eastAsia="ru-RU"/>
        </w:rPr>
        <w:t>довірча</w:t>
      </w:r>
      <w:proofErr w:type="spellEnd"/>
      <w:r w:rsidRPr="008C1BCB">
        <w:rPr>
          <w:rFonts w:ascii="Times New Roman" w:eastAsia="Century Schoolbook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C1BCB">
        <w:rPr>
          <w:rFonts w:ascii="Times New Roman" w:eastAsia="Century Schoolbook" w:hAnsi="Times New Roman" w:cs="Times New Roman"/>
          <w:sz w:val="28"/>
          <w:szCs w:val="28"/>
          <w:lang w:val="ru-RU" w:eastAsia="ru-RU"/>
        </w:rPr>
        <w:t>власність</w:t>
      </w:r>
      <w:proofErr w:type="spellEnd"/>
      <w:r w:rsidRPr="008C1BCB">
        <w:rPr>
          <w:rFonts w:ascii="Times New Roman" w:eastAsia="Century Schoolbook" w:hAnsi="Times New Roman" w:cs="Times New Roman"/>
          <w:sz w:val="28"/>
          <w:szCs w:val="28"/>
          <w:lang w:val="ru-RU" w:eastAsia="ru-RU"/>
        </w:rPr>
        <w:t xml:space="preserve">, яка </w:t>
      </w:r>
      <w:proofErr w:type="spellStart"/>
      <w:r w:rsidRPr="008C1BCB">
        <w:rPr>
          <w:rFonts w:ascii="Times New Roman" w:eastAsia="Century Schoolbook" w:hAnsi="Times New Roman" w:cs="Times New Roman"/>
          <w:sz w:val="28"/>
          <w:szCs w:val="28"/>
          <w:lang w:val="ru-RU" w:eastAsia="ru-RU"/>
        </w:rPr>
        <w:t>виникає</w:t>
      </w:r>
      <w:proofErr w:type="spellEnd"/>
      <w:r w:rsidRPr="008C1BCB">
        <w:rPr>
          <w:rFonts w:ascii="Times New Roman" w:eastAsia="Century Schoolbook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8C1BCB">
        <w:rPr>
          <w:rFonts w:ascii="Times New Roman" w:eastAsia="Century Schoolbook" w:hAnsi="Times New Roman" w:cs="Times New Roman"/>
          <w:sz w:val="28"/>
          <w:szCs w:val="28"/>
          <w:lang w:val="ru-RU" w:eastAsia="ru-RU"/>
        </w:rPr>
        <w:t>підставі</w:t>
      </w:r>
      <w:proofErr w:type="spellEnd"/>
      <w:r w:rsidRPr="008C1BCB">
        <w:rPr>
          <w:rFonts w:ascii="Times New Roman" w:eastAsia="Century Schoolbook" w:hAnsi="Times New Roman" w:cs="Times New Roman"/>
          <w:sz w:val="28"/>
          <w:szCs w:val="28"/>
          <w:lang w:val="ru-RU" w:eastAsia="ru-RU"/>
        </w:rPr>
        <w:t xml:space="preserve"> договору </w:t>
      </w:r>
      <w:r w:rsidRPr="008C1BCB">
        <w:rPr>
          <w:rFonts w:ascii="Times New Roman" w:eastAsia="Century Schoolbook" w:hAnsi="Times New Roman" w:cs="Times New Roman"/>
          <w:sz w:val="28"/>
          <w:szCs w:val="28"/>
          <w:lang w:eastAsia="ru-RU"/>
        </w:rPr>
        <w:t xml:space="preserve">управління майном </w:t>
      </w:r>
      <w:proofErr w:type="spellStart"/>
      <w:r w:rsidR="00DD6FBC">
        <w:rPr>
          <w:rFonts w:ascii="Times New Roman" w:eastAsia="Century Schoolbook" w:hAnsi="Times New Roman" w:cs="Times New Roman"/>
          <w:sz w:val="28"/>
          <w:szCs w:val="28"/>
          <w:lang w:val="ru-RU" w:eastAsia="ru-RU"/>
        </w:rPr>
        <w:t>передбачає</w:t>
      </w:r>
      <w:proofErr w:type="spellEnd"/>
      <w:r w:rsidR="00DD6FBC">
        <w:rPr>
          <w:rFonts w:ascii="Times New Roman" w:eastAsia="Century Schoolbook" w:hAnsi="Times New Roman" w:cs="Times New Roman"/>
          <w:sz w:val="28"/>
          <w:szCs w:val="28"/>
          <w:lang w:val="ru-RU" w:eastAsia="ru-RU"/>
        </w:rPr>
        <w:t xml:space="preserve"> </w:t>
      </w:r>
      <w:r w:rsidRPr="008C1BCB">
        <w:rPr>
          <w:rFonts w:ascii="Times New Roman" w:eastAsia="Century Schoolbook" w:hAnsi="Times New Roman" w:cs="Times New Roman"/>
          <w:sz w:val="28"/>
          <w:szCs w:val="28"/>
          <w:lang w:val="ru-RU" w:eastAsia="ru-RU"/>
        </w:rPr>
        <w:t xml:space="preserve">за собою </w:t>
      </w:r>
      <w:proofErr w:type="spellStart"/>
      <w:r w:rsidRPr="008C1BCB">
        <w:rPr>
          <w:rFonts w:ascii="Times New Roman" w:eastAsia="Century Schoolbook" w:hAnsi="Times New Roman" w:cs="Times New Roman"/>
          <w:sz w:val="28"/>
          <w:szCs w:val="28"/>
          <w:lang w:val="ru-RU" w:eastAsia="ru-RU"/>
        </w:rPr>
        <w:t>перех</w:t>
      </w:r>
      <w:r w:rsidR="00DD6FBC">
        <w:rPr>
          <w:rFonts w:ascii="Times New Roman" w:eastAsia="Century Schoolbook" w:hAnsi="Times New Roman" w:cs="Times New Roman"/>
          <w:sz w:val="28"/>
          <w:szCs w:val="28"/>
          <w:lang w:val="ru-RU" w:eastAsia="ru-RU"/>
        </w:rPr>
        <w:t>ід</w:t>
      </w:r>
      <w:proofErr w:type="spellEnd"/>
      <w:r w:rsidRPr="008C1BCB">
        <w:rPr>
          <w:rFonts w:ascii="Times New Roman" w:eastAsia="Century Schoolbook" w:hAnsi="Times New Roman" w:cs="Times New Roman"/>
          <w:sz w:val="28"/>
          <w:szCs w:val="28"/>
          <w:lang w:val="ru-RU" w:eastAsia="ru-RU"/>
        </w:rPr>
        <w:t xml:space="preserve"> права </w:t>
      </w:r>
      <w:proofErr w:type="spellStart"/>
      <w:r w:rsidRPr="008C1BCB">
        <w:rPr>
          <w:rFonts w:ascii="Times New Roman" w:eastAsia="Century Schoolbook" w:hAnsi="Times New Roman" w:cs="Times New Roman"/>
          <w:sz w:val="28"/>
          <w:szCs w:val="28"/>
          <w:lang w:val="ru-RU" w:eastAsia="ru-RU"/>
        </w:rPr>
        <w:t>власності</w:t>
      </w:r>
      <w:proofErr w:type="spellEnd"/>
      <w:r w:rsidRPr="008C1BCB">
        <w:rPr>
          <w:rFonts w:ascii="Times New Roman" w:eastAsia="Century Schoolbook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8C1BCB">
        <w:rPr>
          <w:rFonts w:ascii="Times New Roman" w:eastAsia="Century Schoolbook" w:hAnsi="Times New Roman" w:cs="Times New Roman"/>
          <w:sz w:val="28"/>
          <w:szCs w:val="28"/>
          <w:lang w:val="ru-RU" w:eastAsia="ru-RU"/>
        </w:rPr>
        <w:t>майно</w:t>
      </w:r>
      <w:proofErr w:type="spellEnd"/>
      <w:r w:rsidRPr="008C1BCB">
        <w:rPr>
          <w:rFonts w:ascii="Times New Roman" w:eastAsia="Century Schoolbook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1BCB">
        <w:rPr>
          <w:rFonts w:ascii="Times New Roman" w:eastAsia="Century Schoolbook" w:hAnsi="Times New Roman" w:cs="Times New Roman"/>
          <w:sz w:val="28"/>
          <w:szCs w:val="28"/>
          <w:lang w:val="ru-RU" w:eastAsia="ru-RU"/>
        </w:rPr>
        <w:t>передане</w:t>
      </w:r>
      <w:proofErr w:type="spellEnd"/>
      <w:r w:rsidRPr="008C1BCB">
        <w:rPr>
          <w:rFonts w:ascii="Times New Roman" w:eastAsia="Century Schoolbook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8C1BCB">
        <w:rPr>
          <w:rFonts w:ascii="Times New Roman" w:eastAsia="Century Schoolbook" w:hAnsi="Times New Roman" w:cs="Times New Roman"/>
          <w:sz w:val="28"/>
          <w:szCs w:val="28"/>
          <w:lang w:val="ru-RU" w:eastAsia="ru-RU"/>
        </w:rPr>
        <w:t>управління</w:t>
      </w:r>
      <w:proofErr w:type="spellEnd"/>
      <w:r w:rsidRPr="008C1BCB">
        <w:rPr>
          <w:rFonts w:ascii="Times New Roman" w:eastAsia="Century Schoolbook" w:hAnsi="Times New Roman" w:cs="Times New Roman"/>
          <w:sz w:val="28"/>
          <w:szCs w:val="28"/>
          <w:lang w:eastAsia="ru-RU"/>
        </w:rPr>
        <w:t xml:space="preserve"> </w:t>
      </w:r>
      <w:r w:rsidRPr="008C1BCB">
        <w:rPr>
          <w:rFonts w:ascii="Times New Roman" w:eastAsia="Century Schoolbook" w:hAnsi="Times New Roman" w:cs="Times New Roman"/>
          <w:sz w:val="28"/>
          <w:szCs w:val="28"/>
          <w:lang w:val="ru-RU" w:eastAsia="ru-RU"/>
        </w:rPr>
        <w:t>до управителя</w:t>
      </w:r>
      <w:r w:rsidR="00DD6FBC">
        <w:rPr>
          <w:rFonts w:ascii="Times New Roman" w:eastAsia="Century Schoolbook" w:hAnsi="Times New Roman" w:cs="Times New Roman"/>
          <w:sz w:val="28"/>
          <w:szCs w:val="28"/>
          <w:lang w:val="ru-RU" w:eastAsia="ru-RU"/>
        </w:rPr>
        <w:t>,</w:t>
      </w:r>
      <w:r w:rsidR="00DD6FBC" w:rsidRPr="00DD6FB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DD6FBC" w:rsidRPr="00DD6FB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е право власності власника припиняється</w:t>
      </w:r>
      <w:r w:rsidRPr="00DD6FBC">
        <w:rPr>
          <w:rFonts w:ascii="Times New Roman" w:eastAsia="Century Schoolbook" w:hAnsi="Times New Roman" w:cs="Times New Roman"/>
          <w:sz w:val="28"/>
          <w:szCs w:val="28"/>
          <w:lang w:val="ru-RU" w:eastAsia="ru-RU"/>
        </w:rPr>
        <w:t>.</w:t>
      </w:r>
    </w:p>
    <w:p w:rsidR="006F1A64" w:rsidRPr="00CC6FE4" w:rsidRDefault="006F1A64" w:rsidP="006F1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</w:t>
      </w:r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кріплений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ститут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вірчої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ласності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країні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повідає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ласичним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явленням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 траст та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уперечить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його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характерним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обливостям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>О</w:t>
      </w:r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игінальність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авової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нови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</w:t>
      </w:r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ститу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вірчої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ласності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ник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нглосаксонській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истемі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ава у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в’язку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з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ластивим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ля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ї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явленням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щеплення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ава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ласності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пускає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дночасне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знання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ласниками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дного і того ж майна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ізних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уб’єктів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ава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бить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актично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можливим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його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хід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рамки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ласної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авової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истеми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нглосаксонської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без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уттєвих</w:t>
      </w:r>
      <w:proofErr w:type="spellEnd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D2B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рансформа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6F1A64" w:rsidRPr="008C1BCB" w:rsidRDefault="006F1A64" w:rsidP="008C1B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C1B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тература</w:t>
      </w:r>
    </w:p>
    <w:p w:rsidR="006F1A64" w:rsidRPr="008C1BCB" w:rsidRDefault="00785299" w:rsidP="008C1BC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uk-UA"/>
        </w:rPr>
      </w:pPr>
      <w:r w:rsidRPr="008C1BCB">
        <w:rPr>
          <w:rFonts w:ascii="Times New Roman" w:eastAsia="Times New Roman" w:hAnsi="Times New Roman" w:cs="Times New Roman"/>
          <w:sz w:val="28"/>
          <w:szCs w:val="28"/>
          <w:lang w:eastAsia="uk-UA"/>
        </w:rPr>
        <w:t>Цивільний Кодекс України</w:t>
      </w:r>
      <w:r w:rsidRPr="008C1B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8C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Pr="008C1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3</w:t>
      </w:r>
      <w:r w:rsidRPr="008C1BC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8C1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8C1BC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Pr="008C1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  <w:r w:rsidRPr="008C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8C1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35-IV</w:t>
      </w:r>
      <w:r w:rsidRPr="008C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B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[Електронний ресурс] </w:t>
      </w:r>
      <w:r w:rsidRPr="008C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 w:rsidRPr="008C1BC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жим доступу:</w:t>
      </w:r>
      <w:r w:rsidRPr="008C1B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hyperlink r:id="rId8" w:history="1">
        <w:r w:rsidRPr="008C1BCB">
          <w:rPr>
            <w:rStyle w:val="a4"/>
            <w:rFonts w:ascii="Times New Roman" w:hAnsi="Times New Roman" w:cs="Times New Roman"/>
            <w:sz w:val="28"/>
            <w:szCs w:val="28"/>
          </w:rPr>
          <w:t>https://zakon.rada.gov.ua/laws/show/435-15</w:t>
        </w:r>
      </w:hyperlink>
    </w:p>
    <w:p w:rsidR="00785299" w:rsidRPr="008C1BCB" w:rsidRDefault="00785299" w:rsidP="008C1BC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C1B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раст и </w:t>
      </w:r>
      <w:proofErr w:type="spellStart"/>
      <w:r w:rsidRPr="008C1BC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ерительное</w:t>
      </w:r>
      <w:proofErr w:type="spellEnd"/>
      <w:r w:rsidRPr="008C1B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C1BCB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ение</w:t>
      </w:r>
      <w:proofErr w:type="spellEnd"/>
      <w:r w:rsidRPr="008C1B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Електронний ресурс] // Режим доступу: </w:t>
      </w:r>
      <w:hyperlink r:id="rId9" w:history="1">
        <w:r w:rsidRPr="007F6B36">
          <w:rPr>
            <w:rFonts w:ascii="Times New Roman" w:eastAsia="Times New Roman" w:hAnsi="Times New Roman" w:cs="Times New Roman"/>
            <w:color w:val="7030A0"/>
            <w:sz w:val="28"/>
            <w:szCs w:val="28"/>
            <w:u w:val="single"/>
            <w:lang w:eastAsia="uk-UA"/>
          </w:rPr>
          <w:t>http://arbitr.msk.ru/upload/article.php?id=045</w:t>
        </w:r>
      </w:hyperlink>
    </w:p>
    <w:p w:rsidR="00785299" w:rsidRPr="008C1BCB" w:rsidRDefault="00785299" w:rsidP="008C1BC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8C1BCB">
        <w:rPr>
          <w:rFonts w:ascii="Times New Roman" w:hAnsi="Times New Roman" w:cs="Times New Roman"/>
          <w:sz w:val="28"/>
          <w:szCs w:val="28"/>
        </w:rPr>
        <w:t>Курпас</w:t>
      </w:r>
      <w:proofErr w:type="spellEnd"/>
      <w:r w:rsidRPr="008C1BCB">
        <w:rPr>
          <w:rFonts w:ascii="Times New Roman" w:hAnsi="Times New Roman" w:cs="Times New Roman"/>
          <w:sz w:val="28"/>
          <w:szCs w:val="28"/>
        </w:rPr>
        <w:t xml:space="preserve"> Ю.В. Становлення та розвиток інституту управління майном в Україні: автореф. </w:t>
      </w:r>
      <w:proofErr w:type="spellStart"/>
      <w:r w:rsidRPr="008C1BCB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8C1BCB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8C1BCB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8C1B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1BCB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8C1BCB">
        <w:rPr>
          <w:rFonts w:ascii="Times New Roman" w:hAnsi="Times New Roman" w:cs="Times New Roman"/>
          <w:sz w:val="28"/>
          <w:szCs w:val="28"/>
        </w:rPr>
        <w:t xml:space="preserve">. наук: спец. 12.00.03  “цивільне право і цивільний процес; сімейне право; міжнародне приватне право.” / </w:t>
      </w:r>
      <w:proofErr w:type="spellStart"/>
      <w:r w:rsidRPr="008C1BCB">
        <w:rPr>
          <w:rFonts w:ascii="Times New Roman" w:hAnsi="Times New Roman" w:cs="Times New Roman"/>
          <w:sz w:val="28"/>
          <w:szCs w:val="28"/>
        </w:rPr>
        <w:t>Курпас</w:t>
      </w:r>
      <w:proofErr w:type="spellEnd"/>
      <w:r w:rsidRPr="008C1BCB">
        <w:rPr>
          <w:rFonts w:ascii="Times New Roman" w:hAnsi="Times New Roman" w:cs="Times New Roman"/>
          <w:sz w:val="28"/>
          <w:szCs w:val="28"/>
        </w:rPr>
        <w:t xml:space="preserve"> Юлія Володимирівна. — К., 2004. — 22с.</w:t>
      </w:r>
    </w:p>
    <w:p w:rsidR="000F0AAF" w:rsidRPr="000F0AAF" w:rsidRDefault="002B6DF3" w:rsidP="000F0AA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8C1BCB">
        <w:rPr>
          <w:rFonts w:ascii="Times New Roman" w:hAnsi="Times New Roman" w:cs="Times New Roman"/>
          <w:sz w:val="28"/>
          <w:szCs w:val="28"/>
        </w:rPr>
        <w:t>Дзера</w:t>
      </w:r>
      <w:proofErr w:type="spellEnd"/>
      <w:r w:rsidRPr="008C1BCB">
        <w:rPr>
          <w:rFonts w:ascii="Times New Roman" w:hAnsi="Times New Roman" w:cs="Times New Roman"/>
          <w:sz w:val="28"/>
          <w:szCs w:val="28"/>
        </w:rPr>
        <w:t xml:space="preserve"> О.В. Науково-практичний коментар Цивільного Кодексу України: у 2 томах:  5-е вид. перероб. і </w:t>
      </w:r>
      <w:proofErr w:type="spellStart"/>
      <w:r w:rsidRPr="008C1BCB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8C1BCB">
        <w:rPr>
          <w:rFonts w:ascii="Times New Roman" w:hAnsi="Times New Roman" w:cs="Times New Roman"/>
          <w:sz w:val="28"/>
          <w:szCs w:val="28"/>
        </w:rPr>
        <w:t xml:space="preserve">./ О.В. </w:t>
      </w:r>
      <w:proofErr w:type="spellStart"/>
      <w:r w:rsidRPr="008C1BCB">
        <w:rPr>
          <w:rFonts w:ascii="Times New Roman" w:hAnsi="Times New Roman" w:cs="Times New Roman"/>
          <w:sz w:val="28"/>
          <w:szCs w:val="28"/>
        </w:rPr>
        <w:t>Дзери</w:t>
      </w:r>
      <w:proofErr w:type="spellEnd"/>
      <w:r w:rsidRPr="008C1BCB">
        <w:rPr>
          <w:rFonts w:ascii="Times New Roman" w:hAnsi="Times New Roman" w:cs="Times New Roman"/>
          <w:sz w:val="28"/>
          <w:szCs w:val="28"/>
        </w:rPr>
        <w:t xml:space="preserve">, Н.С. </w:t>
      </w:r>
      <w:proofErr w:type="spellStart"/>
      <w:r w:rsidRPr="008C1BCB">
        <w:rPr>
          <w:rFonts w:ascii="Times New Roman" w:hAnsi="Times New Roman" w:cs="Times New Roman"/>
          <w:sz w:val="28"/>
          <w:szCs w:val="28"/>
        </w:rPr>
        <w:t>Кузнєцової</w:t>
      </w:r>
      <w:proofErr w:type="spellEnd"/>
      <w:r w:rsidRPr="008C1BCB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8C1BCB">
        <w:rPr>
          <w:rFonts w:ascii="Times New Roman" w:hAnsi="Times New Roman" w:cs="Times New Roman"/>
          <w:sz w:val="28"/>
          <w:szCs w:val="28"/>
        </w:rPr>
        <w:t>Луця</w:t>
      </w:r>
      <w:proofErr w:type="spellEnd"/>
      <w:r w:rsidRPr="008C1BCB">
        <w:rPr>
          <w:rFonts w:ascii="Times New Roman" w:hAnsi="Times New Roman" w:cs="Times New Roman"/>
          <w:sz w:val="28"/>
          <w:szCs w:val="28"/>
        </w:rPr>
        <w:t>. – К.: Юрінком Інтер, 2013. – т.2 – 1120с.</w:t>
      </w:r>
    </w:p>
    <w:p w:rsidR="000F0AAF" w:rsidRDefault="000F0AAF" w:rsidP="000F0AA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F0A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он України ”Про довірчі товариства” від 17.02.2006 №3370-IV [Електронний ресурс] // Режим доступу: </w:t>
      </w:r>
      <w:hyperlink r:id="rId10" w:history="1">
        <w:r w:rsidRPr="0091309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https://zakon.rada.gov.ua/laws/show/23-93</w:t>
        </w:r>
      </w:hyperlink>
    </w:p>
    <w:p w:rsidR="007F6B36" w:rsidRDefault="000F0AAF" w:rsidP="007F6B3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F0A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он України ”Про іпотечне кредитування, операції з консолідованим іпотечним боргом та іпотечні сертифікати” від 06.12.2012 №5492-VI [Електронний ресурс] // Режим доступу: </w:t>
      </w:r>
      <w:hyperlink r:id="rId11" w:history="1">
        <w:r w:rsidR="007F6B36" w:rsidRPr="0091309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https://zakon.rada.gov.ua/laws/show/979-15</w:t>
        </w:r>
      </w:hyperlink>
    </w:p>
    <w:p w:rsidR="000F0AAF" w:rsidRDefault="000F0AAF" w:rsidP="007F6B3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F6B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он України ”Про фінансово-кредитні механізми і управління майном при будівництві житла та операціях з нерухомістю” від 10.06.2017 №1817-VIII  [Електронний ресурс] // Режим доступу: </w:t>
      </w:r>
      <w:hyperlink r:id="rId12" w:history="1">
        <w:r w:rsidR="007F6B36" w:rsidRPr="0091309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https://zakon.rada.gov.ua/laws/show/978-15</w:t>
        </w:r>
      </w:hyperlink>
    </w:p>
    <w:p w:rsidR="007F6B36" w:rsidRPr="007F6B36" w:rsidRDefault="007F6B36" w:rsidP="007F6B36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ectPr w:rsidR="007F6B36" w:rsidRPr="007F6B36" w:rsidSect="006F1A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76B4" w:rsidRDefault="00CC76B4" w:rsidP="006F1A64">
      <w:pPr>
        <w:spacing w:after="0" w:line="240" w:lineRule="auto"/>
      </w:pPr>
      <w:r>
        <w:separator/>
      </w:r>
    </w:p>
  </w:endnote>
  <w:endnote w:type="continuationSeparator" w:id="0">
    <w:p w:rsidR="00CC76B4" w:rsidRDefault="00CC76B4" w:rsidP="006F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76B4" w:rsidRDefault="00CC76B4" w:rsidP="006F1A64">
      <w:pPr>
        <w:spacing w:after="0" w:line="240" w:lineRule="auto"/>
      </w:pPr>
      <w:r>
        <w:separator/>
      </w:r>
    </w:p>
  </w:footnote>
  <w:footnote w:type="continuationSeparator" w:id="0">
    <w:p w:rsidR="00CC76B4" w:rsidRDefault="00CC76B4" w:rsidP="006F1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36C5C"/>
    <w:multiLevelType w:val="hybridMultilevel"/>
    <w:tmpl w:val="E050F5C4"/>
    <w:lvl w:ilvl="0" w:tplc="95B48AA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7722780"/>
    <w:multiLevelType w:val="hybridMultilevel"/>
    <w:tmpl w:val="808AAD3E"/>
    <w:lvl w:ilvl="0" w:tplc="4E545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804A23"/>
    <w:multiLevelType w:val="hybridMultilevel"/>
    <w:tmpl w:val="EBBAE844"/>
    <w:lvl w:ilvl="0" w:tplc="F31AB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A64"/>
    <w:rsid w:val="00003DB5"/>
    <w:rsid w:val="000A72AC"/>
    <w:rsid w:val="000F0AAF"/>
    <w:rsid w:val="002B1732"/>
    <w:rsid w:val="002B6DF3"/>
    <w:rsid w:val="003A2F46"/>
    <w:rsid w:val="005D02C7"/>
    <w:rsid w:val="006F1A64"/>
    <w:rsid w:val="00785299"/>
    <w:rsid w:val="007F6B36"/>
    <w:rsid w:val="008C1BCB"/>
    <w:rsid w:val="00BA1D89"/>
    <w:rsid w:val="00CC76B4"/>
    <w:rsid w:val="00CD1257"/>
    <w:rsid w:val="00D95E57"/>
    <w:rsid w:val="00D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585E0"/>
  <w15:docId w15:val="{B620385E-37E3-4A10-9618-0D9E8251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A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1A64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6F1A64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6F1A6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F1A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35-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978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979-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3-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bitr.msk.ru/upload/article.php?id=0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1E8D-C385-41B4-9F0E-154958F0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7343</Words>
  <Characters>4187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</dc:creator>
  <cp:lastModifiedBy>ANDRIY</cp:lastModifiedBy>
  <cp:revision>5</cp:revision>
  <dcterms:created xsi:type="dcterms:W3CDTF">2020-10-26T09:23:00Z</dcterms:created>
  <dcterms:modified xsi:type="dcterms:W3CDTF">2023-03-29T04:55:00Z</dcterms:modified>
</cp:coreProperties>
</file>